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E9" w:rsidRDefault="006B34E9" w:rsidP="007C0369">
      <w:pPr>
        <w:ind w:right="-1" w:firstLineChars="12995" w:firstLine="7797"/>
        <w:jc w:val="left"/>
        <w:rPr>
          <w:rFonts w:asciiTheme="minorEastAsia" w:eastAsiaTheme="minorEastAsia" w:hAnsiTheme="minorEastAsia"/>
          <w:sz w:val="24"/>
          <w:szCs w:val="52"/>
        </w:rPr>
      </w:pPr>
      <w:r w:rsidRPr="006B34E9">
        <w:rPr>
          <w:rFonts w:asciiTheme="minorEastAsia" w:eastAsiaTheme="minorEastAsia" w:hAnsiTheme="minorEastAsia"/>
          <w:noProof/>
          <w:sz w:val="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853</wp:posOffset>
                </wp:positionH>
                <wp:positionV relativeFrom="paragraph">
                  <wp:posOffset>-401479</wp:posOffset>
                </wp:positionV>
                <wp:extent cx="2540000" cy="31432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5B9" w:rsidRDefault="002345B9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 w:rsidR="00CF1729">
                              <w:rPr>
                                <w:rFonts w:hint="eastAsia"/>
                              </w:rPr>
                              <w:t>第</w:t>
                            </w:r>
                            <w:r w:rsidR="004A1CA1">
                              <w:rPr>
                                <w:rFonts w:asciiTheme="minorEastAsia" w:eastAsiaTheme="minorEastAsia" w:hAnsiTheme="minorEastAsia" w:hint="eastAsia"/>
                              </w:rPr>
                              <w:t>33</w:t>
                            </w:r>
                            <w:r w:rsidR="00CF1729">
                              <w:rPr>
                                <w:rFonts w:hint="eastAsia"/>
                              </w:rPr>
                              <w:t>号（第</w:t>
                            </w:r>
                            <w:r w:rsidR="00FE184F" w:rsidRPr="00FE184F">
                              <w:rPr>
                                <w:rFonts w:ascii="ＭＳ 明朝" w:hAnsi="ＭＳ 明朝" w:hint="eastAsia"/>
                              </w:rPr>
                              <w:t>98</w:t>
                            </w:r>
                            <w:r w:rsidR="00CF1729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31.6pt;width:200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" stroked="f">
                <v:textbox>
                  <w:txbxContent>
                    <w:p w:rsidR="002345B9" w:rsidRDefault="002345B9">
                      <w:r>
                        <w:rPr>
                          <w:rFonts w:hint="eastAsia"/>
                        </w:rPr>
                        <w:t>別記様式</w:t>
                      </w:r>
                      <w:r w:rsidR="00CF1729">
                        <w:rPr>
                          <w:rFonts w:hint="eastAsia"/>
                        </w:rPr>
                        <w:t>第</w:t>
                      </w:r>
                      <w:r w:rsidR="004A1CA1">
                        <w:rPr>
                          <w:rFonts w:asciiTheme="minorEastAsia" w:eastAsiaTheme="minorEastAsia" w:hAnsiTheme="minorEastAsia" w:hint="eastAsia"/>
                        </w:rPr>
                        <w:t>33</w:t>
                      </w:r>
                      <w:bookmarkStart w:id="1" w:name="_GoBack"/>
                      <w:bookmarkEnd w:id="1"/>
                      <w:r w:rsidR="00CF1729">
                        <w:rPr>
                          <w:rFonts w:hint="eastAsia"/>
                        </w:rPr>
                        <w:t>号（第</w:t>
                      </w:r>
                      <w:r w:rsidR="00FE184F" w:rsidRPr="00FE184F">
                        <w:rPr>
                          <w:rFonts w:ascii="ＭＳ 明朝" w:hAnsi="ＭＳ 明朝" w:hint="eastAsia"/>
                        </w:rPr>
                        <w:t>98</w:t>
                      </w:r>
                      <w:r w:rsidR="00CF1729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52"/>
        </w:rPr>
        <w:t>年　　月　　日</w:t>
      </w:r>
    </w:p>
    <w:p w:rsidR="006B34E9" w:rsidRPr="006B34E9" w:rsidRDefault="006B34E9" w:rsidP="006B34E9">
      <w:pPr>
        <w:ind w:right="-1" w:firstLineChars="100" w:firstLine="240"/>
        <w:jc w:val="left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24"/>
          <w:szCs w:val="52"/>
        </w:rPr>
        <w:t>西</w:t>
      </w:r>
      <w:r w:rsidRPr="006B34E9">
        <w:rPr>
          <w:rFonts w:asciiTheme="minorEastAsia" w:eastAsiaTheme="minorEastAsia" w:hAnsiTheme="minorEastAsia" w:hint="eastAsia"/>
          <w:sz w:val="24"/>
          <w:szCs w:val="52"/>
        </w:rPr>
        <w:t>東京消防署長　殿</w:t>
      </w:r>
    </w:p>
    <w:p w:rsidR="00785E08" w:rsidRPr="00541C3A" w:rsidRDefault="008B7228" w:rsidP="00531B6B">
      <w:pPr>
        <w:ind w:right="-1"/>
        <w:jc w:val="center"/>
        <w:rPr>
          <w:rFonts w:asciiTheme="minorEastAsia" w:eastAsiaTheme="minorEastAsia" w:hAnsiTheme="minorEastAsia"/>
          <w:sz w:val="40"/>
          <w:szCs w:val="52"/>
        </w:rPr>
      </w:pPr>
      <w:r w:rsidRPr="00541C3A">
        <w:rPr>
          <w:rFonts w:asciiTheme="minorEastAsia" w:eastAsiaTheme="minorEastAsia" w:hAnsiTheme="minorEastAsia" w:hint="eastAsia"/>
          <w:sz w:val="40"/>
          <w:szCs w:val="52"/>
        </w:rPr>
        <w:t>庁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舎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見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学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申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請</w:t>
      </w:r>
      <w:r w:rsidR="006B34E9" w:rsidRPr="00541C3A">
        <w:rPr>
          <w:rFonts w:asciiTheme="minorEastAsia" w:eastAsiaTheme="minorEastAsia" w:hAnsiTheme="minorEastAsia" w:hint="eastAsia"/>
          <w:sz w:val="40"/>
          <w:szCs w:val="52"/>
        </w:rPr>
        <w:t xml:space="preserve"> </w:t>
      </w:r>
      <w:r w:rsidRPr="00541C3A">
        <w:rPr>
          <w:rFonts w:asciiTheme="minorEastAsia" w:eastAsiaTheme="minorEastAsia" w:hAnsiTheme="minorEastAsia" w:hint="eastAsia"/>
          <w:sz w:val="40"/>
          <w:szCs w:val="52"/>
        </w:rPr>
        <w:t>書</w:t>
      </w:r>
    </w:p>
    <w:tbl>
      <w:tblPr>
        <w:tblStyle w:val="a7"/>
        <w:tblpPr w:leftFromText="142" w:rightFromText="142" w:vertAnchor="page" w:horzAnchor="margin" w:tblpXSpec="right" w:tblpY="2184"/>
        <w:tblW w:w="0" w:type="auto"/>
        <w:tblLook w:val="04A0" w:firstRow="1" w:lastRow="0" w:firstColumn="1" w:lastColumn="0" w:noHBand="0" w:noVBand="1"/>
      </w:tblPr>
      <w:tblGrid>
        <w:gridCol w:w="1276"/>
        <w:gridCol w:w="2693"/>
      </w:tblGrid>
      <w:tr w:rsidR="000D764B" w:rsidTr="000D764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4B" w:rsidRDefault="000D764B" w:rsidP="000D764B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52"/>
              </w:rPr>
            </w:pPr>
            <w:r w:rsidRPr="006B34E9">
              <w:rPr>
                <w:rFonts w:asciiTheme="minorEastAsia" w:eastAsiaTheme="minorEastAsia" w:hAnsiTheme="minorEastAsia" w:hint="eastAsia"/>
                <w:sz w:val="24"/>
                <w:szCs w:val="52"/>
              </w:rPr>
              <w:t>申し込み者</w:t>
            </w:r>
            <w:r>
              <w:rPr>
                <w:rFonts w:asciiTheme="minorEastAsia" w:eastAsiaTheme="minorEastAsia" w:hAnsiTheme="minorEastAsia" w:hint="eastAsia"/>
                <w:sz w:val="24"/>
                <w:szCs w:val="52"/>
              </w:rPr>
              <w:t>（責任者）</w:t>
            </w:r>
          </w:p>
        </w:tc>
      </w:tr>
      <w:tr w:rsidR="000D764B" w:rsidTr="000D764B">
        <w:trPr>
          <w:trHeight w:val="487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0D764B" w:rsidRPr="00541C3A" w:rsidRDefault="000D764B" w:rsidP="000D764B">
            <w:pPr>
              <w:jc w:val="distribute"/>
              <w:rPr>
                <w:rFonts w:asciiTheme="minorEastAsia" w:eastAsiaTheme="minorEastAsia" w:hAnsiTheme="minorEastAsia"/>
                <w:sz w:val="24"/>
                <w:szCs w:val="52"/>
              </w:rPr>
            </w:pPr>
            <w:r w:rsidRPr="00541C3A">
              <w:rPr>
                <w:rFonts w:asciiTheme="minorEastAsia" w:eastAsiaTheme="minorEastAsia" w:hAnsiTheme="minorEastAsia" w:hint="eastAsia"/>
                <w:sz w:val="24"/>
                <w:szCs w:val="52"/>
              </w:rPr>
              <w:t>氏名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0D764B" w:rsidRDefault="000D764B" w:rsidP="000D764B">
            <w:pPr>
              <w:rPr>
                <w:rFonts w:asciiTheme="minorEastAsia" w:eastAsiaTheme="minorEastAsia" w:hAnsiTheme="minorEastAsia"/>
                <w:b/>
                <w:sz w:val="24"/>
                <w:szCs w:val="52"/>
              </w:rPr>
            </w:pPr>
          </w:p>
        </w:tc>
      </w:tr>
      <w:tr w:rsidR="000D764B" w:rsidTr="000D764B">
        <w:trPr>
          <w:trHeight w:val="441"/>
        </w:trPr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0D764B" w:rsidRPr="00541C3A" w:rsidRDefault="000D764B" w:rsidP="000D764B">
            <w:pPr>
              <w:jc w:val="distribute"/>
              <w:rPr>
                <w:rFonts w:asciiTheme="minorEastAsia" w:eastAsiaTheme="minorEastAsia" w:hAnsiTheme="minorEastAsia"/>
                <w:sz w:val="24"/>
                <w:szCs w:val="52"/>
              </w:rPr>
            </w:pPr>
            <w:r w:rsidRPr="00541C3A">
              <w:rPr>
                <w:rFonts w:asciiTheme="minorEastAsia" w:eastAsiaTheme="minorEastAsia" w:hAnsiTheme="minorEastAsia" w:hint="eastAsia"/>
                <w:sz w:val="24"/>
                <w:szCs w:val="52"/>
              </w:rPr>
              <w:t>電話番号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0D764B" w:rsidRDefault="000D764B" w:rsidP="000D764B">
            <w:pPr>
              <w:rPr>
                <w:rFonts w:asciiTheme="minorEastAsia" w:eastAsiaTheme="minorEastAsia" w:hAnsiTheme="minorEastAsia"/>
                <w:b/>
                <w:sz w:val="24"/>
                <w:szCs w:val="52"/>
              </w:rPr>
            </w:pPr>
          </w:p>
        </w:tc>
      </w:tr>
      <w:tr w:rsidR="000D764B" w:rsidTr="000D764B">
        <w:trPr>
          <w:trHeight w:val="441"/>
        </w:trPr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0D764B" w:rsidRPr="00541C3A" w:rsidRDefault="000D764B" w:rsidP="000D764B">
            <w:pPr>
              <w:jc w:val="distribute"/>
              <w:rPr>
                <w:rFonts w:asciiTheme="minorEastAsia" w:eastAsiaTheme="minorEastAsia" w:hAnsiTheme="minorEastAsia"/>
                <w:sz w:val="24"/>
                <w:szCs w:val="52"/>
              </w:rPr>
            </w:pPr>
            <w:r w:rsidRPr="00541C3A">
              <w:rPr>
                <w:rFonts w:asciiTheme="minorEastAsia" w:eastAsiaTheme="minorEastAsia" w:hAnsiTheme="minorEastAsia" w:hint="eastAsia"/>
                <w:sz w:val="24"/>
                <w:szCs w:val="52"/>
              </w:rPr>
              <w:t>FAX番号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0D764B" w:rsidRDefault="000D764B" w:rsidP="000D764B">
            <w:pPr>
              <w:rPr>
                <w:rFonts w:asciiTheme="minorEastAsia" w:eastAsiaTheme="minorEastAsia" w:hAnsiTheme="minorEastAsia"/>
                <w:b/>
                <w:sz w:val="24"/>
                <w:szCs w:val="52"/>
              </w:rPr>
            </w:pPr>
          </w:p>
        </w:tc>
      </w:tr>
    </w:tbl>
    <w:p w:rsidR="00541C3A" w:rsidRDefault="00541C3A" w:rsidP="00541C3A">
      <w:pPr>
        <w:jc w:val="left"/>
        <w:rPr>
          <w:rFonts w:asciiTheme="minorEastAsia" w:eastAsiaTheme="minorEastAsia" w:hAnsiTheme="minorEastAsia"/>
          <w:sz w:val="24"/>
          <w:szCs w:val="52"/>
        </w:rPr>
      </w:pPr>
    </w:p>
    <w:p w:rsidR="00541C3A" w:rsidRDefault="00541C3A" w:rsidP="00541C3A">
      <w:pPr>
        <w:jc w:val="left"/>
        <w:rPr>
          <w:rFonts w:asciiTheme="minorEastAsia" w:eastAsiaTheme="minorEastAsia" w:hAnsiTheme="minorEastAsia"/>
          <w:sz w:val="24"/>
          <w:szCs w:val="52"/>
        </w:rPr>
      </w:pPr>
    </w:p>
    <w:p w:rsidR="00541C3A" w:rsidRDefault="00541C3A" w:rsidP="00541C3A">
      <w:pPr>
        <w:jc w:val="left"/>
        <w:rPr>
          <w:rFonts w:asciiTheme="minorEastAsia" w:eastAsiaTheme="minorEastAsia" w:hAnsiTheme="minorEastAsia"/>
          <w:sz w:val="24"/>
          <w:szCs w:val="52"/>
        </w:rPr>
      </w:pPr>
    </w:p>
    <w:p w:rsidR="00541C3A" w:rsidRDefault="00541C3A" w:rsidP="00541C3A">
      <w:pPr>
        <w:jc w:val="left"/>
        <w:rPr>
          <w:rFonts w:asciiTheme="minorEastAsia" w:eastAsiaTheme="minorEastAsia" w:hAnsiTheme="minorEastAsia"/>
          <w:sz w:val="24"/>
          <w:szCs w:val="52"/>
        </w:rPr>
      </w:pPr>
    </w:p>
    <w:p w:rsidR="005B7AFF" w:rsidRDefault="005B7AFF" w:rsidP="00541C3A">
      <w:pPr>
        <w:jc w:val="left"/>
        <w:rPr>
          <w:rFonts w:asciiTheme="minorEastAsia" w:eastAsiaTheme="minorEastAsia" w:hAnsiTheme="minorEastAsia"/>
          <w:sz w:val="24"/>
          <w:szCs w:val="52"/>
        </w:rPr>
      </w:pPr>
    </w:p>
    <w:p w:rsidR="00531B6B" w:rsidRPr="000D764B" w:rsidRDefault="00531B6B" w:rsidP="006B34E9">
      <w:pPr>
        <w:ind w:leftChars="67" w:left="141" w:firstLineChars="100" w:firstLine="211"/>
        <w:jc w:val="left"/>
        <w:rPr>
          <w:rFonts w:asciiTheme="minorEastAsia" w:eastAsiaTheme="minorEastAsia" w:hAnsiTheme="minorEastAsia"/>
          <w:b/>
          <w:szCs w:val="52"/>
        </w:rPr>
      </w:pPr>
      <w:r w:rsidRPr="000D764B">
        <w:rPr>
          <w:rFonts w:asciiTheme="minorEastAsia" w:eastAsiaTheme="minorEastAsia" w:hAnsiTheme="minorEastAsia" w:hint="eastAsia"/>
          <w:b/>
          <w:szCs w:val="52"/>
        </w:rPr>
        <w:t>太枠内の必要事項を記入してください。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477"/>
        <w:gridCol w:w="1376"/>
        <w:gridCol w:w="8"/>
        <w:gridCol w:w="2871"/>
        <w:gridCol w:w="3194"/>
      </w:tblGrid>
      <w:tr w:rsidR="00A46CA2" w:rsidRPr="00531B6B" w:rsidTr="00A46CA2">
        <w:trPr>
          <w:trHeight w:val="538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686647549"/>
              </w:rPr>
              <w:t>希望日</w:t>
            </w:r>
            <w:r w:rsidRPr="00531B6B">
              <w:rPr>
                <w:rFonts w:asciiTheme="minorEastAsia" w:eastAsiaTheme="minorEastAsia" w:hAnsiTheme="minorEastAsia" w:hint="eastAsia"/>
                <w:kern w:val="0"/>
                <w:fitText w:val="1260" w:id="-686647549"/>
              </w:rPr>
              <w:t>時</w:t>
            </w:r>
          </w:p>
        </w:tc>
        <w:tc>
          <w:tcPr>
            <w:tcW w:w="1384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A46CA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6065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6CA2" w:rsidRPr="00531B6B" w:rsidRDefault="00A46CA2" w:rsidP="00A46CA2">
            <w:pPr>
              <w:ind w:left="286" w:firstLineChars="200" w:firstLine="420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 xml:space="preserve">年　　月　　日　　時　　分　～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時　　 分</w:t>
            </w:r>
          </w:p>
        </w:tc>
      </w:tr>
      <w:tr w:rsidR="00A46CA2" w:rsidRPr="00531B6B" w:rsidTr="00A46CA2">
        <w:trPr>
          <w:trHeight w:val="538"/>
        </w:trPr>
        <w:tc>
          <w:tcPr>
            <w:tcW w:w="57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EB0AF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8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46CA2" w:rsidRPr="00531B6B" w:rsidRDefault="00A46CA2" w:rsidP="00A46CA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第２希望</w:t>
            </w: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6CA2" w:rsidRPr="00531B6B" w:rsidRDefault="00A46CA2" w:rsidP="00A46CA2">
            <w:pPr>
              <w:ind w:left="286" w:firstLineChars="200" w:firstLine="420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 xml:space="preserve">年　　月　　日　　時　　分　～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時　　 分</w:t>
            </w:r>
          </w:p>
        </w:tc>
      </w:tr>
      <w:tr w:rsidR="00531B6B" w:rsidRPr="00531B6B" w:rsidTr="00A46CA2">
        <w:trPr>
          <w:trHeight w:val="740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686647551"/>
              </w:rPr>
              <w:t>見学者</w:t>
            </w:r>
            <w:r w:rsidRPr="00531B6B">
              <w:rPr>
                <w:rFonts w:asciiTheme="minorEastAsia" w:eastAsiaTheme="minorEastAsia" w:hAnsiTheme="minorEastAsia" w:hint="eastAsia"/>
                <w:kern w:val="0"/>
                <w:fitText w:val="1260" w:id="-686647551"/>
              </w:rPr>
              <w:t>等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1B6B" w:rsidRPr="00531B6B" w:rsidRDefault="00531B6B" w:rsidP="00361BD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31B6B" w:rsidRPr="00531B6B" w:rsidTr="00A46CA2">
        <w:trPr>
          <w:trHeight w:val="740"/>
        </w:trPr>
        <w:tc>
          <w:tcPr>
            <w:tcW w:w="57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531B6B" w:rsidRPr="00531B6B" w:rsidRDefault="00531B6B" w:rsidP="00EB0A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>所在</w:t>
            </w:r>
          </w:p>
        </w:tc>
        <w:tc>
          <w:tcPr>
            <w:tcW w:w="607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auto"/>
            </w:tcBorders>
            <w:vAlign w:val="center"/>
          </w:tcPr>
          <w:p w:rsidR="00531B6B" w:rsidRPr="00531B6B" w:rsidRDefault="00531B6B" w:rsidP="00361BD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31B6B" w:rsidRPr="00531B6B" w:rsidTr="00A46CA2">
        <w:trPr>
          <w:trHeight w:val="740"/>
        </w:trPr>
        <w:tc>
          <w:tcPr>
            <w:tcW w:w="57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531B6B" w:rsidRPr="00531B6B" w:rsidRDefault="00531B6B" w:rsidP="00EB0A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>参加人数</w:t>
            </w:r>
          </w:p>
        </w:tc>
        <w:tc>
          <w:tcPr>
            <w:tcW w:w="607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auto"/>
            </w:tcBorders>
            <w:vAlign w:val="center"/>
          </w:tcPr>
          <w:p w:rsidR="00531B6B" w:rsidRPr="00531B6B" w:rsidRDefault="00531B6B" w:rsidP="00361BD8">
            <w:pPr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 xml:space="preserve">見学者（　　　　）名　</w:t>
            </w:r>
            <w:r w:rsidR="002558F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31B6B">
              <w:rPr>
                <w:rFonts w:asciiTheme="minorEastAsia" w:eastAsiaTheme="minorEastAsia" w:hAnsiTheme="minorEastAsia" w:hint="eastAsia"/>
                <w:szCs w:val="21"/>
              </w:rPr>
              <w:t>うち引率者（　　　　）名</w:t>
            </w:r>
          </w:p>
          <w:p w:rsidR="00531B6B" w:rsidRPr="00531B6B" w:rsidRDefault="00531B6B" w:rsidP="00361BD8">
            <w:pPr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>学校等</w:t>
            </w:r>
            <w:r w:rsidR="002558F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531B6B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2558F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  <w:szCs w:val="21"/>
              </w:rPr>
              <w:t xml:space="preserve">　　）年生　（　　　　）</w:t>
            </w:r>
            <w:r w:rsidR="002558F0">
              <w:rPr>
                <w:rFonts w:asciiTheme="minorEastAsia" w:eastAsiaTheme="minorEastAsia" w:hAnsiTheme="minorEastAsia" w:hint="eastAsia"/>
                <w:szCs w:val="21"/>
              </w:rPr>
              <w:t>クラス</w:t>
            </w:r>
          </w:p>
        </w:tc>
      </w:tr>
      <w:tr w:rsidR="00531B6B" w:rsidRPr="00531B6B" w:rsidTr="00A46CA2">
        <w:trPr>
          <w:trHeight w:val="740"/>
        </w:trPr>
        <w:tc>
          <w:tcPr>
            <w:tcW w:w="57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531B6B" w:rsidRPr="00531B6B" w:rsidRDefault="00531B6B" w:rsidP="00EB0A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szCs w:val="21"/>
              </w:rPr>
              <w:t>交通手段</w:t>
            </w:r>
          </w:p>
        </w:tc>
        <w:tc>
          <w:tcPr>
            <w:tcW w:w="607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auto"/>
            </w:tcBorders>
          </w:tcPr>
          <w:p w:rsidR="00531B6B" w:rsidRPr="00531B6B" w:rsidRDefault="00531B6B" w:rsidP="00531B6B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31B6B" w:rsidRPr="00531B6B" w:rsidRDefault="00531B6B" w:rsidP="00361BD8">
            <w:pPr>
              <w:spacing w:line="2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31B6B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※</w:t>
            </w:r>
            <w:r w:rsidR="00207173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 xml:space="preserve">　</w:t>
            </w:r>
            <w:r w:rsidRPr="00531B6B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バスは駐車できませんので、停車して乗降のみとなります。</w:t>
            </w:r>
          </w:p>
        </w:tc>
      </w:tr>
      <w:tr w:rsidR="00531B6B" w:rsidRPr="00531B6B" w:rsidTr="003C6CDD">
        <w:trPr>
          <w:trHeight w:val="740"/>
        </w:trPr>
        <w:tc>
          <w:tcPr>
            <w:tcW w:w="57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B6B" w:rsidRPr="00531B6B" w:rsidRDefault="00531B6B" w:rsidP="00EB0AFA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  <w:spacing w:val="420"/>
                <w:kern w:val="0"/>
                <w:fitText w:val="1260" w:id="-686647552"/>
              </w:rPr>
              <w:t>目</w:t>
            </w:r>
            <w:r w:rsidRPr="00531B6B">
              <w:rPr>
                <w:rFonts w:asciiTheme="minorEastAsia" w:eastAsiaTheme="minorEastAsia" w:hAnsiTheme="minorEastAsia" w:hint="eastAsia"/>
                <w:kern w:val="0"/>
                <w:fitText w:val="1260" w:id="-686647552"/>
              </w:rPr>
              <w:t>的</w:t>
            </w:r>
          </w:p>
        </w:tc>
        <w:tc>
          <w:tcPr>
            <w:tcW w:w="7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531B6B" w:rsidRPr="00531B6B" w:rsidRDefault="00531B6B" w:rsidP="003C6CDD">
            <w:pPr>
              <w:rPr>
                <w:rFonts w:asciiTheme="minorEastAsia" w:eastAsiaTheme="minorEastAsia" w:hAnsiTheme="minorEastAsia"/>
              </w:rPr>
            </w:pPr>
          </w:p>
        </w:tc>
      </w:tr>
      <w:tr w:rsidR="006B34E9" w:rsidRPr="00531B6B" w:rsidTr="00A46CA2">
        <w:trPr>
          <w:trHeight w:val="1400"/>
        </w:trPr>
        <w:tc>
          <w:tcPr>
            <w:tcW w:w="57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9" w:rsidRPr="00531B6B" w:rsidRDefault="006B34E9" w:rsidP="006B34E9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9" w:rsidRPr="00531B6B" w:rsidRDefault="006B34E9" w:rsidP="006B34E9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686647806"/>
              </w:rPr>
              <w:t>見学場</w:t>
            </w:r>
            <w:r w:rsidRPr="00531B6B">
              <w:rPr>
                <w:rFonts w:asciiTheme="minorEastAsia" w:eastAsiaTheme="minorEastAsia" w:hAnsiTheme="minorEastAsia" w:hint="eastAsia"/>
                <w:kern w:val="0"/>
                <w:fitText w:val="1260" w:id="-686647806"/>
              </w:rPr>
              <w:t>所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A2" w:rsidRDefault="00A46CA2" w:rsidP="00A876D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A46CA2">
              <w:rPr>
                <w:rFonts w:asciiTheme="minorEastAsia" w:eastAsiaTheme="minorEastAsia" w:hAnsiTheme="minorEastAsia" w:hint="eastAsia"/>
                <w:sz w:val="20"/>
              </w:rPr>
              <w:t>見学希望の</w:t>
            </w:r>
          </w:p>
          <w:p w:rsidR="00A46CA2" w:rsidRDefault="00A46CA2" w:rsidP="00A876D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A46CA2">
              <w:rPr>
                <w:rFonts w:asciiTheme="minorEastAsia" w:eastAsiaTheme="minorEastAsia" w:hAnsiTheme="minorEastAsia" w:hint="eastAsia"/>
                <w:sz w:val="20"/>
              </w:rPr>
              <w:t>署所</w:t>
            </w:r>
            <w:r w:rsidR="006B34E9" w:rsidRPr="00A46CA2">
              <w:rPr>
                <w:rFonts w:asciiTheme="minorEastAsia" w:eastAsiaTheme="minorEastAsia" w:hAnsiTheme="minorEastAsia" w:hint="eastAsia"/>
                <w:sz w:val="20"/>
              </w:rPr>
              <w:t>番号に</w:t>
            </w:r>
          </w:p>
          <w:p w:rsidR="00A46CA2" w:rsidRDefault="006B34E9" w:rsidP="00A876D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A46CA2">
              <w:rPr>
                <w:rFonts w:asciiTheme="minorEastAsia" w:eastAsiaTheme="minorEastAsia" w:hAnsiTheme="minorEastAsia" w:hint="eastAsia"/>
                <w:sz w:val="20"/>
              </w:rPr>
              <w:t>ひとつ〇を</w:t>
            </w:r>
          </w:p>
          <w:p w:rsidR="006B34E9" w:rsidRPr="00A46CA2" w:rsidRDefault="006B34E9" w:rsidP="00A876D8">
            <w:pPr>
              <w:spacing w:line="320" w:lineRule="exact"/>
              <w:ind w:rightChars="-180" w:right="-378"/>
              <w:rPr>
                <w:rFonts w:asciiTheme="minorEastAsia" w:eastAsiaTheme="minorEastAsia" w:hAnsiTheme="minorEastAsia"/>
                <w:sz w:val="20"/>
              </w:rPr>
            </w:pPr>
            <w:r w:rsidRPr="003C6CDD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1163" w:id="-1025827070"/>
              </w:rPr>
              <w:t>してください。</w:t>
            </w:r>
          </w:p>
        </w:tc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34E9" w:rsidRPr="00531B6B" w:rsidRDefault="006B34E9" w:rsidP="002558F0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EE3">
              <w:rPr>
                <w:rFonts w:asciiTheme="minorEastAsia" w:eastAsiaTheme="minorEastAsia" w:hAnsiTheme="minorEastAsia" w:hint="eastAsia"/>
                <w:kern w:val="0"/>
                <w:fitText w:val="1680" w:id="-1018358526"/>
              </w:rPr>
              <w:t>西東京消防署本署</w:t>
            </w:r>
            <w:r w:rsidRPr="00531B6B">
              <w:rPr>
                <w:rFonts w:asciiTheme="minorEastAsia" w:eastAsiaTheme="minorEastAsia" w:hAnsiTheme="minorEastAsia" w:hint="eastAsia"/>
              </w:rPr>
              <w:t>（中</w:t>
            </w:r>
            <w:r w:rsidR="00A876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1B6B">
              <w:rPr>
                <w:rFonts w:asciiTheme="minorEastAsia" w:eastAsiaTheme="minorEastAsia" w:hAnsiTheme="minorEastAsia" w:hint="eastAsia"/>
              </w:rPr>
              <w:t>町１－１－６）</w:t>
            </w:r>
          </w:p>
          <w:p w:rsidR="006B34E9" w:rsidRPr="00531B6B" w:rsidRDefault="006B34E9" w:rsidP="002558F0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EE3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-1018358525"/>
              </w:rPr>
              <w:t>田無出張</w:t>
            </w:r>
            <w:r w:rsidRPr="00FA4EE3">
              <w:rPr>
                <w:rFonts w:asciiTheme="minorEastAsia" w:eastAsiaTheme="minorEastAsia" w:hAnsiTheme="minorEastAsia" w:hint="eastAsia"/>
                <w:kern w:val="0"/>
                <w:fitText w:val="1680" w:id="-1018358525"/>
              </w:rPr>
              <w:t>所</w:t>
            </w:r>
            <w:r w:rsidR="00A876D8">
              <w:rPr>
                <w:rFonts w:asciiTheme="minorEastAsia" w:eastAsiaTheme="minorEastAsia" w:hAnsiTheme="minorEastAsia" w:hint="eastAsia"/>
              </w:rPr>
              <w:t>（</w:t>
            </w:r>
            <w:r w:rsidRPr="00531B6B">
              <w:rPr>
                <w:rFonts w:asciiTheme="minorEastAsia" w:eastAsiaTheme="minorEastAsia" w:hAnsiTheme="minorEastAsia" w:hint="eastAsia"/>
              </w:rPr>
              <w:t>向台町２－３－６）</w:t>
            </w:r>
          </w:p>
          <w:p w:rsidR="006B34E9" w:rsidRPr="00531B6B" w:rsidRDefault="006B34E9" w:rsidP="002558F0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EE3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-1018358524"/>
              </w:rPr>
              <w:t>西原出張</w:t>
            </w:r>
            <w:r w:rsidRPr="00FA4EE3">
              <w:rPr>
                <w:rFonts w:asciiTheme="minorEastAsia" w:eastAsiaTheme="minorEastAsia" w:hAnsiTheme="minorEastAsia" w:hint="eastAsia"/>
                <w:kern w:val="0"/>
                <w:fitText w:val="1680" w:id="-1018358524"/>
              </w:rPr>
              <w:t>所</w:t>
            </w:r>
            <w:r w:rsidR="00A876D8">
              <w:rPr>
                <w:rFonts w:asciiTheme="minorEastAsia" w:eastAsiaTheme="minorEastAsia" w:hAnsiTheme="minorEastAsia" w:hint="eastAsia"/>
              </w:rPr>
              <w:t>（西原町２－１－</w:t>
            </w:r>
            <w:r w:rsidR="003C6CDD">
              <w:rPr>
                <w:rFonts w:asciiTheme="minorEastAsia" w:eastAsiaTheme="minorEastAsia" w:hAnsiTheme="minorEastAsia" w:hint="eastAsia"/>
              </w:rPr>
              <w:t>１４</w:t>
            </w:r>
            <w:r w:rsidR="00A876D8">
              <w:rPr>
                <w:rFonts w:asciiTheme="minorEastAsia" w:eastAsiaTheme="minorEastAsia" w:hAnsiTheme="minorEastAsia" w:hint="eastAsia"/>
              </w:rPr>
              <w:t>）</w:t>
            </w:r>
          </w:p>
          <w:p w:rsidR="006B34E9" w:rsidRPr="00531B6B" w:rsidRDefault="006B34E9" w:rsidP="00A876D8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1B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EE3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-1018358523"/>
              </w:rPr>
              <w:t>保谷出張</w:t>
            </w:r>
            <w:r w:rsidRPr="00FA4EE3">
              <w:rPr>
                <w:rFonts w:asciiTheme="minorEastAsia" w:eastAsiaTheme="minorEastAsia" w:hAnsiTheme="minorEastAsia" w:hint="eastAsia"/>
                <w:kern w:val="0"/>
                <w:fitText w:val="1680" w:id="-1018358523"/>
              </w:rPr>
              <w:t>所</w:t>
            </w:r>
            <w:r w:rsidRPr="00531B6B">
              <w:rPr>
                <w:rFonts w:asciiTheme="minorEastAsia" w:eastAsiaTheme="minorEastAsia" w:hAnsiTheme="minorEastAsia" w:hint="eastAsia"/>
              </w:rPr>
              <w:t>（下保谷１－２－４）</w:t>
            </w:r>
          </w:p>
        </w:tc>
      </w:tr>
      <w:tr w:rsidR="006B34E9" w:rsidRPr="00531B6B" w:rsidTr="00A46CA2">
        <w:trPr>
          <w:trHeight w:val="1712"/>
        </w:trPr>
        <w:tc>
          <w:tcPr>
            <w:tcW w:w="5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B34E9" w:rsidRPr="00531B6B" w:rsidRDefault="006B34E9" w:rsidP="006B34E9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B34E9" w:rsidRPr="00531B6B" w:rsidRDefault="006B34E9" w:rsidP="006B34E9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31B6B">
              <w:rPr>
                <w:rFonts w:asciiTheme="minorEastAsia" w:eastAsiaTheme="minorEastAsia" w:hAnsiTheme="minorEastAsia" w:hint="eastAsia"/>
                <w:kern w:val="0"/>
              </w:rPr>
              <w:t>希望する</w:t>
            </w:r>
            <w:r w:rsidRPr="00531B6B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686647808"/>
              </w:rPr>
              <w:t>見学内容</w:t>
            </w:r>
            <w:r w:rsidRPr="00531B6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686647808"/>
              </w:rPr>
              <w:t>等</w:t>
            </w:r>
          </w:p>
        </w:tc>
        <w:tc>
          <w:tcPr>
            <w:tcW w:w="744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B34E9" w:rsidRDefault="006B34E9" w:rsidP="006B34E9">
            <w:pPr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例）消防車両の見学、消防署の仕事についての講話など</w:t>
            </w:r>
          </w:p>
          <w:p w:rsidR="00A876D8" w:rsidRDefault="00A876D8" w:rsidP="006B34E9">
            <w:pPr>
              <w:rPr>
                <w:rFonts w:asciiTheme="minorEastAsia" w:eastAsiaTheme="minorEastAsia" w:hAnsiTheme="minorEastAsia"/>
              </w:rPr>
            </w:pPr>
          </w:p>
          <w:p w:rsidR="00A876D8" w:rsidRDefault="00A876D8" w:rsidP="006B34E9">
            <w:pPr>
              <w:rPr>
                <w:rFonts w:asciiTheme="minorEastAsia" w:eastAsiaTheme="minorEastAsia" w:hAnsiTheme="minorEastAsia"/>
              </w:rPr>
            </w:pPr>
          </w:p>
          <w:p w:rsidR="00A876D8" w:rsidRPr="00531B6B" w:rsidRDefault="00A876D8" w:rsidP="006B34E9">
            <w:pPr>
              <w:rPr>
                <w:rFonts w:asciiTheme="minorEastAsia" w:eastAsiaTheme="minorEastAsia" w:hAnsiTheme="minorEastAsia"/>
              </w:rPr>
            </w:pPr>
          </w:p>
        </w:tc>
      </w:tr>
      <w:tr w:rsidR="007C0369" w:rsidRPr="00531B6B" w:rsidTr="00A46CA2">
        <w:trPr>
          <w:trHeight w:val="372"/>
        </w:trPr>
        <w:tc>
          <w:tcPr>
            <w:tcW w:w="571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C0369" w:rsidRPr="00531B6B" w:rsidRDefault="007C0369" w:rsidP="006B34E9">
            <w:pPr>
              <w:jc w:val="center"/>
              <w:rPr>
                <w:rFonts w:asciiTheme="minorEastAsia" w:eastAsiaTheme="minorEastAsia" w:hAnsiTheme="minorEastAsia"/>
              </w:rPr>
            </w:pPr>
            <w:r w:rsidRPr="00531B6B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369" w:rsidRPr="00531B6B" w:rsidRDefault="007C0369" w:rsidP="006B34E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31B6B">
              <w:rPr>
                <w:rFonts w:asciiTheme="minorEastAsia" w:eastAsiaTheme="minorEastAsia" w:hAnsiTheme="minorEastAsia" w:hint="eastAsia"/>
                <w:kern w:val="0"/>
              </w:rPr>
              <w:t>担当者記入欄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C0369" w:rsidRPr="00531B6B" w:rsidRDefault="007C0369" w:rsidP="006B34E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69" w:rsidRPr="00531B6B" w:rsidRDefault="007C0369" w:rsidP="007C0369">
            <w:pPr>
              <w:ind w:rightChars="282" w:right="592" w:firstLineChars="258" w:firstLine="542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  <w:tr w:rsidR="007C0369" w:rsidRPr="00531B6B" w:rsidTr="0089194B">
        <w:trPr>
          <w:trHeight w:val="1380"/>
        </w:trPr>
        <w:tc>
          <w:tcPr>
            <w:tcW w:w="57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0369" w:rsidRPr="00531B6B" w:rsidRDefault="007C0369" w:rsidP="006B34E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69" w:rsidRPr="00531B6B" w:rsidRDefault="007C0369" w:rsidP="006B34E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69" w:rsidRPr="00531B6B" w:rsidRDefault="007C0369" w:rsidP="006B34E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69" w:rsidRPr="00531B6B" w:rsidRDefault="007C0369" w:rsidP="006B34E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B7228" w:rsidRPr="005B7AFF" w:rsidRDefault="005B7AFF" w:rsidP="00207173">
      <w:pPr>
        <w:ind w:firstLineChars="150" w:firstLine="315"/>
        <w:rPr>
          <w:rFonts w:ascii="BIZ UDPゴシック" w:eastAsia="BIZ UDPゴシック" w:hAnsi="BIZ UDPゴシック"/>
        </w:rPr>
      </w:pPr>
      <w:r w:rsidRPr="005B7AFF">
        <w:rPr>
          <w:rFonts w:ascii="BIZ UDPゴシック" w:eastAsia="BIZ UDPゴシック" w:hAnsi="BIZ UDPゴシック" w:hint="eastAsia"/>
        </w:rPr>
        <w:t>申請</w:t>
      </w:r>
      <w:r w:rsidR="00207173">
        <w:rPr>
          <w:rFonts w:ascii="BIZ UDPゴシック" w:eastAsia="BIZ UDPゴシック" w:hAnsi="BIZ UDPゴシック" w:hint="eastAsia"/>
        </w:rPr>
        <w:t xml:space="preserve">方法 ： </w:t>
      </w:r>
      <w:r w:rsidRPr="005B7AFF">
        <w:rPr>
          <w:rFonts w:ascii="BIZ UDPゴシック" w:eastAsia="BIZ UDPゴシック" w:hAnsi="BIZ UDPゴシック" w:hint="eastAsia"/>
        </w:rPr>
        <w:t>①　窓口へお電話にて第２希望まで日程調整</w:t>
      </w:r>
    </w:p>
    <w:p w:rsidR="005B7AFF" w:rsidRPr="005B7AFF" w:rsidRDefault="005B7AFF" w:rsidP="00531B6B">
      <w:pPr>
        <w:rPr>
          <w:rFonts w:ascii="BIZ UDPゴシック" w:eastAsia="BIZ UDPゴシック" w:hAnsi="BIZ UDPゴシック"/>
        </w:rPr>
      </w:pPr>
      <w:r w:rsidRPr="005B7AFF"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207173">
        <w:rPr>
          <w:rFonts w:ascii="BIZ UDPゴシック" w:eastAsia="BIZ UDPゴシック" w:hAnsi="BIZ UDPゴシック" w:hint="eastAsia"/>
        </w:rPr>
        <w:t xml:space="preserve">    </w:t>
      </w:r>
      <w:r w:rsidR="00207173">
        <w:rPr>
          <w:rFonts w:ascii="BIZ UDPゴシック" w:eastAsia="BIZ UDPゴシック" w:hAnsi="BIZ UDPゴシック"/>
        </w:rPr>
        <w:t xml:space="preserve"> </w:t>
      </w:r>
      <w:r w:rsidR="00207173">
        <w:rPr>
          <w:rFonts w:ascii="BIZ UDPゴシック" w:eastAsia="BIZ UDPゴシック" w:hAnsi="BIZ UDPゴシック" w:hint="eastAsia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②　庁舎見学申請書を西東京消防署へ提出（窓口、FAX、Webメール）</w:t>
      </w:r>
    </w:p>
    <w:p w:rsidR="005B7AFF" w:rsidRPr="005B7AFF" w:rsidRDefault="005B7AFF" w:rsidP="00207173">
      <w:pPr>
        <w:ind w:firstLineChars="150" w:firstLine="315"/>
        <w:rPr>
          <w:rFonts w:ascii="BIZ UDPゴシック" w:eastAsia="BIZ UDPゴシック" w:hAnsi="BIZ UDPゴシック"/>
        </w:rPr>
      </w:pPr>
      <w:r w:rsidRPr="005B7AFF">
        <w:rPr>
          <w:rFonts w:ascii="BIZ UDPゴシック" w:eastAsia="BIZ UDPゴシック" w:hAnsi="BIZ UDPゴシック" w:hint="eastAsia"/>
        </w:rPr>
        <w:t>窓</w:t>
      </w:r>
      <w:r w:rsidR="00207173">
        <w:rPr>
          <w:rFonts w:ascii="BIZ UDPゴシック" w:eastAsia="BIZ UDPゴシック" w:hAnsi="BIZ UDPゴシック" w:hint="eastAsia"/>
        </w:rPr>
        <w:t xml:space="preserve">　　　</w:t>
      </w:r>
      <w:r w:rsidRPr="005B7AFF">
        <w:rPr>
          <w:rFonts w:ascii="BIZ UDPゴシック" w:eastAsia="BIZ UDPゴシック" w:hAnsi="BIZ UDPゴシック" w:hint="eastAsia"/>
        </w:rPr>
        <w:t>口</w:t>
      </w:r>
      <w:r w:rsidR="00207173">
        <w:rPr>
          <w:rFonts w:ascii="BIZ UDPゴシック" w:eastAsia="BIZ UDPゴシック" w:hAnsi="BIZ UDPゴシック" w:hint="eastAsia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：</w:t>
      </w:r>
      <w:r w:rsidR="00207173">
        <w:rPr>
          <w:rFonts w:ascii="BIZ UDPゴシック" w:eastAsia="BIZ UDPゴシック" w:hAnsi="BIZ UDPゴシック" w:hint="eastAsia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西東京消防署予防課防火管理係</w:t>
      </w:r>
    </w:p>
    <w:p w:rsidR="005B7AFF" w:rsidRPr="005B7AFF" w:rsidRDefault="005B7AFF" w:rsidP="00207173">
      <w:pPr>
        <w:ind w:firstLineChars="700" w:firstLine="1470"/>
        <w:rPr>
          <w:rFonts w:ascii="BIZ UDPゴシック" w:eastAsia="BIZ UDPゴシック" w:hAnsi="BIZ UDPゴシック"/>
        </w:rPr>
      </w:pPr>
      <w:r w:rsidRPr="00207173">
        <w:rPr>
          <w:rFonts w:ascii="BIZ UDPゴシック" w:eastAsia="BIZ UDPゴシック" w:hAnsi="BIZ UDPゴシック" w:hint="eastAsia"/>
          <w:kern w:val="0"/>
          <w:fitText w:val="840" w:id="-1025830400"/>
        </w:rPr>
        <w:t>電話番号</w:t>
      </w:r>
      <w:r w:rsidR="00207173">
        <w:rPr>
          <w:rFonts w:ascii="BIZ UDPゴシック" w:eastAsia="BIZ UDPゴシック" w:hAnsi="BIZ UDPゴシック" w:hint="eastAsia"/>
          <w:kern w:val="0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：</w:t>
      </w:r>
      <w:r w:rsidR="00207173">
        <w:rPr>
          <w:rFonts w:ascii="BIZ UDPゴシック" w:eastAsia="BIZ UDPゴシック" w:hAnsi="BIZ UDPゴシック" w:hint="eastAsia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04</w:t>
      </w:r>
      <w:bookmarkStart w:id="0" w:name="_GoBack"/>
      <w:bookmarkEnd w:id="0"/>
      <w:r w:rsidRPr="005B7AFF">
        <w:rPr>
          <w:rFonts w:ascii="BIZ UDPゴシック" w:eastAsia="BIZ UDPゴシック" w:hAnsi="BIZ UDPゴシック" w:hint="eastAsia"/>
        </w:rPr>
        <w:t xml:space="preserve">2-421-0119（内線522）　</w:t>
      </w:r>
      <w:r w:rsidR="00207173">
        <w:rPr>
          <w:rFonts w:ascii="BIZ UDPゴシック" w:eastAsia="BIZ UDPゴシック" w:hAnsi="BIZ UDPゴシック" w:hint="eastAsia"/>
        </w:rPr>
        <w:t xml:space="preserve">    </w:t>
      </w:r>
      <w:r w:rsidRPr="00207173">
        <w:rPr>
          <w:rFonts w:ascii="BIZ UDPゴシック" w:eastAsia="BIZ UDPゴシック" w:hAnsi="BIZ UDPゴシック" w:hint="eastAsia"/>
          <w:w w:val="89"/>
          <w:kern w:val="0"/>
          <w:fitText w:val="840" w:id="-1025830399"/>
        </w:rPr>
        <w:t>FAX番号</w:t>
      </w:r>
      <w:r w:rsidR="00207173">
        <w:rPr>
          <w:rFonts w:ascii="BIZ UDPゴシック" w:eastAsia="BIZ UDPゴシック" w:hAnsi="BIZ UDPゴシック" w:hint="eastAsia"/>
          <w:kern w:val="0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：</w:t>
      </w:r>
      <w:r w:rsidR="00207173">
        <w:rPr>
          <w:rFonts w:ascii="BIZ UDPゴシック" w:eastAsia="BIZ UDPゴシック" w:hAnsi="BIZ UDPゴシック" w:hint="eastAsia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042-421-0118</w:t>
      </w:r>
    </w:p>
    <w:p w:rsidR="005B7AFF" w:rsidRPr="00207173" w:rsidRDefault="005B7AFF" w:rsidP="00207173">
      <w:pPr>
        <w:ind w:rightChars="-135" w:right="-283" w:firstLineChars="953" w:firstLine="1498"/>
        <w:rPr>
          <w:rFonts w:ascii="BIZ UDPゴシック" w:eastAsia="BIZ UDPゴシック" w:hAnsi="BIZ UDPゴシック"/>
          <w:sz w:val="18"/>
        </w:rPr>
      </w:pPr>
      <w:r w:rsidRPr="00AE37B2">
        <w:rPr>
          <w:rFonts w:ascii="BIZ UDPゴシック" w:eastAsia="BIZ UDPゴシック" w:hAnsi="BIZ UDPゴシック" w:hint="eastAsia"/>
          <w:spacing w:val="3"/>
          <w:w w:val="72"/>
          <w:kern w:val="0"/>
          <w:fitText w:val="840" w:id="-1025830398"/>
        </w:rPr>
        <w:t>W</w:t>
      </w:r>
      <w:r w:rsidRPr="00AE37B2">
        <w:rPr>
          <w:rFonts w:ascii="BIZ UDPゴシック" w:eastAsia="BIZ UDPゴシック" w:hAnsi="BIZ UDPゴシック" w:hint="eastAsia"/>
          <w:w w:val="72"/>
          <w:kern w:val="0"/>
          <w:fitText w:val="840" w:id="-1025830398"/>
        </w:rPr>
        <w:t>ebメール</w:t>
      </w:r>
      <w:r w:rsidR="00AE37B2">
        <w:rPr>
          <w:rFonts w:ascii="BIZ UDPゴシック" w:eastAsia="BIZ UDPゴシック" w:hAnsi="BIZ UDPゴシック" w:hint="eastAsia"/>
          <w:kern w:val="0"/>
        </w:rPr>
        <w:t xml:space="preserve"> </w:t>
      </w:r>
      <w:r w:rsidRPr="005B7AFF">
        <w:rPr>
          <w:rFonts w:ascii="BIZ UDPゴシック" w:eastAsia="BIZ UDPゴシック" w:hAnsi="BIZ UDPゴシック" w:hint="eastAsia"/>
        </w:rPr>
        <w:t>：</w:t>
      </w:r>
      <w:r w:rsidR="00AE37B2">
        <w:rPr>
          <w:rFonts w:ascii="BIZ UDPゴシック" w:eastAsia="BIZ UDPゴシック" w:hAnsi="BIZ UDPゴシック" w:hint="eastAsia"/>
        </w:rPr>
        <w:t xml:space="preserve"> </w:t>
      </w:r>
      <w:r w:rsidR="00207173" w:rsidRPr="00207173">
        <w:rPr>
          <w:rFonts w:ascii="BIZ UDPゴシック" w:eastAsia="BIZ UDPゴシック" w:hAnsi="BIZ UDPゴシック"/>
        </w:rPr>
        <w:t>nisitokyo-info@tfd.metro.tokyo.jp</w:t>
      </w:r>
      <w:r w:rsidR="00207173">
        <w:rPr>
          <w:rFonts w:ascii="BIZ UDPゴシック" w:eastAsia="BIZ UDPゴシック" w:hAnsi="BIZ UDPゴシック"/>
        </w:rPr>
        <w:t xml:space="preserve"> </w:t>
      </w:r>
      <w:r w:rsidR="00207173" w:rsidRPr="006D7664">
        <w:rPr>
          <w:rFonts w:ascii="BIZ UDPゴシック" w:eastAsia="BIZ UDPゴシック" w:hAnsi="BIZ UDPゴシック" w:hint="eastAsia"/>
          <w:w w:val="93"/>
          <w:kern w:val="0"/>
          <w:sz w:val="18"/>
          <w:fitText w:val="3240" w:id="-1025829376"/>
        </w:rPr>
        <w:t>（件名を「庁舎見学申請書」としてください。</w:t>
      </w:r>
      <w:r w:rsidR="00207173" w:rsidRPr="006D7664">
        <w:rPr>
          <w:rFonts w:ascii="BIZ UDPゴシック" w:eastAsia="BIZ UDPゴシック" w:hAnsi="BIZ UDPゴシック" w:hint="eastAsia"/>
          <w:spacing w:val="31"/>
          <w:w w:val="93"/>
          <w:kern w:val="0"/>
          <w:sz w:val="18"/>
          <w:fitText w:val="3240" w:id="-1025829376"/>
        </w:rPr>
        <w:t>）</w:t>
      </w:r>
    </w:p>
    <w:sectPr w:rsidR="005B7AFF" w:rsidRPr="00207173" w:rsidSect="005B7AFF">
      <w:pgSz w:w="11906" w:h="16838" w:code="9"/>
      <w:pgMar w:top="73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62" w:rsidRDefault="00FE6762" w:rsidP="00854486">
      <w:r>
        <w:separator/>
      </w:r>
    </w:p>
  </w:endnote>
  <w:endnote w:type="continuationSeparator" w:id="0">
    <w:p w:rsidR="00FE6762" w:rsidRDefault="00FE6762" w:rsidP="0085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62" w:rsidRDefault="00FE6762" w:rsidP="00854486">
      <w:r>
        <w:separator/>
      </w:r>
    </w:p>
  </w:footnote>
  <w:footnote w:type="continuationSeparator" w:id="0">
    <w:p w:rsidR="00FE6762" w:rsidRDefault="00FE6762" w:rsidP="00854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86"/>
    <w:rsid w:val="00070FE7"/>
    <w:rsid w:val="00076216"/>
    <w:rsid w:val="000D764B"/>
    <w:rsid w:val="00207173"/>
    <w:rsid w:val="002345B9"/>
    <w:rsid w:val="002558F0"/>
    <w:rsid w:val="002B1899"/>
    <w:rsid w:val="00361BD8"/>
    <w:rsid w:val="003B68F1"/>
    <w:rsid w:val="003C6CDD"/>
    <w:rsid w:val="00486DCD"/>
    <w:rsid w:val="004A1CA1"/>
    <w:rsid w:val="00505328"/>
    <w:rsid w:val="00531B6B"/>
    <w:rsid w:val="00541C3A"/>
    <w:rsid w:val="005B7AFF"/>
    <w:rsid w:val="005F665B"/>
    <w:rsid w:val="00651811"/>
    <w:rsid w:val="00682A70"/>
    <w:rsid w:val="006B34E9"/>
    <w:rsid w:val="006D7664"/>
    <w:rsid w:val="00785E08"/>
    <w:rsid w:val="007C0369"/>
    <w:rsid w:val="00804FB7"/>
    <w:rsid w:val="00854486"/>
    <w:rsid w:val="0089194B"/>
    <w:rsid w:val="008B7228"/>
    <w:rsid w:val="008C6DC5"/>
    <w:rsid w:val="009D71D4"/>
    <w:rsid w:val="009F087A"/>
    <w:rsid w:val="00A46CA2"/>
    <w:rsid w:val="00A876D8"/>
    <w:rsid w:val="00A95942"/>
    <w:rsid w:val="00AC6B1D"/>
    <w:rsid w:val="00AE37B2"/>
    <w:rsid w:val="00C66A14"/>
    <w:rsid w:val="00CF1729"/>
    <w:rsid w:val="00D1495D"/>
    <w:rsid w:val="00D448FA"/>
    <w:rsid w:val="00E57D6D"/>
    <w:rsid w:val="00EB0AFA"/>
    <w:rsid w:val="00F56619"/>
    <w:rsid w:val="00FA4EE3"/>
    <w:rsid w:val="00FE184F"/>
    <w:rsid w:val="00FE6762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22982"/>
  <w15:docId w15:val="{DF70BD98-86B4-4B8B-BDDD-DF213E51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86"/>
  </w:style>
  <w:style w:type="paragraph" w:styleId="a5">
    <w:name w:val="footer"/>
    <w:basedOn w:val="a"/>
    <w:link w:val="a6"/>
    <w:uiPriority w:val="99"/>
    <w:unhideWhenUsed/>
    <w:rsid w:val="00854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86"/>
  </w:style>
  <w:style w:type="table" w:styleId="a7">
    <w:name w:val="Table Grid"/>
    <w:basedOn w:val="a1"/>
    <w:uiPriority w:val="59"/>
    <w:rsid w:val="008B72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4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07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CB31-74D8-4FBA-B285-80B2D94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4</cp:revision>
  <cp:lastPrinted>2024-02-27T03:33:00Z</cp:lastPrinted>
  <dcterms:created xsi:type="dcterms:W3CDTF">2024-04-12T05:25:00Z</dcterms:created>
  <dcterms:modified xsi:type="dcterms:W3CDTF">2024-04-12T06:02:00Z</dcterms:modified>
</cp:coreProperties>
</file>